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061B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</w:t>
      </w:r>
      <w:r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досрочном освобождении от должности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F559CE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 На основании письменного заявления </w:t>
      </w:r>
      <w:r w:rsidR="002F16A6">
        <w:rPr>
          <w:rFonts w:ascii="Times New Roman" w:eastAsia="Times New Roman" w:hAnsi="Times New Roman" w:cs="Times New Roman"/>
          <w:sz w:val="28"/>
          <w:szCs w:val="28"/>
        </w:rPr>
        <w:t>аудитора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города Пензы </w:t>
      </w:r>
      <w:r w:rsidR="001000B9">
        <w:rPr>
          <w:rFonts w:ascii="Times New Roman" w:eastAsia="Times New Roman" w:hAnsi="Times New Roman" w:cs="Times New Roman"/>
          <w:sz w:val="28"/>
          <w:szCs w:val="28"/>
        </w:rPr>
        <w:t>М.В. Волныкиной,</w:t>
      </w:r>
      <w:r w:rsidR="0059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1000B9" w:rsidP="001000B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5E50" w:rsidRPr="001000B9">
        <w:rPr>
          <w:rFonts w:ascii="Times New Roman" w:hAnsi="Times New Roman"/>
          <w:sz w:val="28"/>
          <w:szCs w:val="28"/>
        </w:rPr>
        <w:t xml:space="preserve">Досрочно </w:t>
      </w:r>
      <w:r w:rsidR="008C3A54" w:rsidRPr="001000B9">
        <w:rPr>
          <w:rFonts w:ascii="Times New Roman" w:hAnsi="Times New Roman"/>
          <w:sz w:val="28"/>
          <w:szCs w:val="28"/>
        </w:rPr>
        <w:t xml:space="preserve">освободить </w:t>
      </w:r>
      <w:r w:rsidRPr="001000B9">
        <w:rPr>
          <w:rFonts w:ascii="Times New Roman" w:hAnsi="Times New Roman"/>
          <w:sz w:val="28"/>
          <w:szCs w:val="28"/>
        </w:rPr>
        <w:t xml:space="preserve">Волныкину Марину Вячеславовну </w:t>
      </w:r>
      <w:r w:rsidR="008C3A54" w:rsidRPr="001000B9">
        <w:rPr>
          <w:rFonts w:ascii="Times New Roman" w:hAnsi="Times New Roman"/>
          <w:sz w:val="28"/>
          <w:szCs w:val="28"/>
        </w:rPr>
        <w:t xml:space="preserve">от </w:t>
      </w:r>
      <w:r w:rsidR="00116823" w:rsidRPr="001000B9">
        <w:rPr>
          <w:rFonts w:ascii="Times New Roman" w:hAnsi="Times New Roman"/>
          <w:sz w:val="28"/>
          <w:szCs w:val="28"/>
        </w:rPr>
        <w:t>должности</w:t>
      </w:r>
      <w:r w:rsidR="008C3A54" w:rsidRPr="001000B9">
        <w:rPr>
          <w:rFonts w:ascii="Times New Roman" w:hAnsi="Times New Roman"/>
          <w:sz w:val="28"/>
          <w:szCs w:val="28"/>
        </w:rPr>
        <w:t xml:space="preserve"> </w:t>
      </w:r>
      <w:r w:rsidR="00DC45AB" w:rsidRPr="001000B9">
        <w:rPr>
          <w:rFonts w:ascii="Times New Roman" w:hAnsi="Times New Roman"/>
          <w:sz w:val="28"/>
          <w:szCs w:val="28"/>
        </w:rPr>
        <w:t xml:space="preserve">аудитора </w:t>
      </w:r>
      <w:r w:rsidR="000F282E" w:rsidRPr="001000B9">
        <w:rPr>
          <w:rFonts w:ascii="Times New Roman" w:hAnsi="Times New Roman"/>
          <w:sz w:val="28"/>
          <w:szCs w:val="28"/>
        </w:rPr>
        <w:t xml:space="preserve">Контрольно-счетной палаты города Пензы </w:t>
      </w:r>
      <w:r w:rsidR="00DB4C36">
        <w:rPr>
          <w:rFonts w:ascii="Times New Roman" w:hAnsi="Times New Roman"/>
          <w:sz w:val="28"/>
          <w:szCs w:val="28"/>
        </w:rPr>
        <w:t>31</w:t>
      </w:r>
      <w:r w:rsidR="00DC45AB" w:rsidRPr="001000B9">
        <w:rPr>
          <w:rFonts w:ascii="Times New Roman" w:hAnsi="Times New Roman"/>
          <w:sz w:val="28"/>
          <w:szCs w:val="28"/>
        </w:rPr>
        <w:t xml:space="preserve"> марта</w:t>
      </w:r>
      <w:r w:rsidR="00595E50" w:rsidRPr="001000B9">
        <w:rPr>
          <w:rFonts w:ascii="Times New Roman" w:hAnsi="Times New Roman"/>
          <w:sz w:val="28"/>
          <w:szCs w:val="28"/>
        </w:rPr>
        <w:t xml:space="preserve"> </w:t>
      </w:r>
      <w:r w:rsidR="000F282E" w:rsidRPr="001000B9">
        <w:rPr>
          <w:rFonts w:ascii="Times New Roman" w:hAnsi="Times New Roman"/>
          <w:sz w:val="28"/>
          <w:szCs w:val="28"/>
        </w:rPr>
        <w:t>201</w:t>
      </w:r>
      <w:r w:rsidRPr="001000B9">
        <w:rPr>
          <w:rFonts w:ascii="Times New Roman" w:hAnsi="Times New Roman"/>
          <w:sz w:val="28"/>
          <w:szCs w:val="28"/>
        </w:rPr>
        <w:t>7</w:t>
      </w:r>
      <w:r w:rsidR="000F282E" w:rsidRPr="001000B9">
        <w:rPr>
          <w:rFonts w:ascii="Times New Roman" w:hAnsi="Times New Roman"/>
          <w:sz w:val="28"/>
          <w:szCs w:val="28"/>
        </w:rPr>
        <w:t xml:space="preserve"> года.</w:t>
      </w:r>
    </w:p>
    <w:p w:rsidR="000F282E" w:rsidRPr="001000B9" w:rsidRDefault="001000B9" w:rsidP="001000B9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7F1A1C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1C" w:rsidRPr="004E2F35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1C" w:rsidRPr="004E2F35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1C" w:rsidRPr="00F559CE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4CE" w:rsidRPr="001B0F66" w:rsidRDefault="00B904CE" w:rsidP="000B1899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71C" w:rsidRDefault="008C3A54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В.П.Савельев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6EE" w:rsidRDefault="00F816EE" w:rsidP="00F81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5F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816EE" w:rsidRDefault="00F816EE" w:rsidP="00F8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«О досрочном освобождении от должности </w:t>
      </w:r>
      <w:r w:rsidR="00DC45AB">
        <w:rPr>
          <w:rFonts w:ascii="Times New Roman" w:hAnsi="Times New Roman" w:cs="Times New Roman"/>
          <w:sz w:val="28"/>
          <w:szCs w:val="28"/>
        </w:rPr>
        <w:t xml:space="preserve">аудитора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Пензы»</w:t>
      </w:r>
    </w:p>
    <w:p w:rsidR="00F816EE" w:rsidRDefault="00F816EE" w:rsidP="00F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6EE" w:rsidRDefault="00F816EE" w:rsidP="00836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Пензенской городской Думы от 2</w:t>
      </w:r>
      <w:r w:rsidR="001000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0B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000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000B9">
        <w:rPr>
          <w:rFonts w:ascii="Times New Roman" w:hAnsi="Times New Roman" w:cs="Times New Roman"/>
          <w:sz w:val="28"/>
          <w:szCs w:val="28"/>
        </w:rPr>
        <w:t>482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00B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000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на должность </w:t>
      </w:r>
      <w:r w:rsidR="002F16A6">
        <w:rPr>
          <w:rFonts w:ascii="Times New Roman" w:hAnsi="Times New Roman" w:cs="Times New Roman"/>
          <w:sz w:val="28"/>
          <w:szCs w:val="28"/>
        </w:rPr>
        <w:t>аудитор</w:t>
      </w:r>
      <w:r w:rsidR="00E93EB2">
        <w:rPr>
          <w:rFonts w:ascii="Times New Roman" w:hAnsi="Times New Roman" w:cs="Times New Roman"/>
          <w:sz w:val="28"/>
          <w:szCs w:val="28"/>
        </w:rPr>
        <w:t>а</w:t>
      </w:r>
      <w:r w:rsidR="002F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Пензы» на должность </w:t>
      </w:r>
      <w:r w:rsidR="002F16A6">
        <w:rPr>
          <w:rFonts w:ascii="Times New Roman" w:hAnsi="Times New Roman" w:cs="Times New Roman"/>
          <w:sz w:val="28"/>
          <w:szCs w:val="28"/>
        </w:rPr>
        <w:t>аудитора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Пензы с </w:t>
      </w:r>
      <w:r w:rsidR="001000B9">
        <w:rPr>
          <w:rFonts w:ascii="Times New Roman" w:hAnsi="Times New Roman" w:cs="Times New Roman"/>
          <w:sz w:val="28"/>
          <w:szCs w:val="28"/>
        </w:rPr>
        <w:t>1</w:t>
      </w:r>
      <w:r w:rsidR="00865A8F">
        <w:rPr>
          <w:rFonts w:ascii="Times New Roman" w:hAnsi="Times New Roman" w:cs="Times New Roman"/>
          <w:sz w:val="28"/>
          <w:szCs w:val="28"/>
        </w:rPr>
        <w:t xml:space="preserve"> </w:t>
      </w:r>
      <w:r w:rsidR="001000B9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1000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значена </w:t>
      </w:r>
      <w:r w:rsidR="001000B9">
        <w:rPr>
          <w:rFonts w:ascii="Times New Roman" w:hAnsi="Times New Roman" w:cs="Times New Roman"/>
          <w:sz w:val="28"/>
          <w:szCs w:val="28"/>
        </w:rPr>
        <w:t>Волныкина</w:t>
      </w:r>
      <w:r w:rsidR="002F16A6">
        <w:rPr>
          <w:rFonts w:ascii="Times New Roman" w:hAnsi="Times New Roman" w:cs="Times New Roman"/>
          <w:sz w:val="28"/>
          <w:szCs w:val="28"/>
        </w:rPr>
        <w:t xml:space="preserve"> Марина В</w:t>
      </w:r>
      <w:r w:rsidR="001000B9">
        <w:rPr>
          <w:rFonts w:ascii="Times New Roman" w:hAnsi="Times New Roman" w:cs="Times New Roman"/>
          <w:sz w:val="28"/>
          <w:szCs w:val="28"/>
        </w:rPr>
        <w:t>ячеслав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6EE" w:rsidRDefault="00F816EE" w:rsidP="00836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00B9">
        <w:rPr>
          <w:rFonts w:ascii="Times New Roman" w:hAnsi="Times New Roman" w:cs="Times New Roman"/>
          <w:sz w:val="28"/>
          <w:szCs w:val="28"/>
        </w:rPr>
        <w:t>1</w:t>
      </w:r>
      <w:r w:rsidR="00DB4C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0B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000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т </w:t>
      </w:r>
      <w:r w:rsidR="001000B9">
        <w:rPr>
          <w:rFonts w:ascii="Times New Roman" w:hAnsi="Times New Roman" w:cs="Times New Roman"/>
          <w:sz w:val="28"/>
          <w:szCs w:val="28"/>
        </w:rPr>
        <w:t xml:space="preserve">Волныкиной </w:t>
      </w:r>
      <w:r w:rsidR="002F16A6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 xml:space="preserve"> поступило заявление о</w:t>
      </w:r>
      <w:r w:rsidR="001000B9">
        <w:rPr>
          <w:rFonts w:ascii="Times New Roman" w:hAnsi="Times New Roman" w:cs="Times New Roman"/>
          <w:sz w:val="28"/>
          <w:szCs w:val="28"/>
        </w:rPr>
        <w:t>б увольнении по собственному желанию (статья 80 Трудового кодекса Российской Федерации)</w:t>
      </w:r>
      <w:r w:rsidR="00836CCD">
        <w:rPr>
          <w:rFonts w:ascii="Times New Roman" w:hAnsi="Times New Roman" w:cs="Times New Roman"/>
          <w:sz w:val="28"/>
          <w:szCs w:val="28"/>
        </w:rPr>
        <w:t>.</w:t>
      </w:r>
    </w:p>
    <w:p w:rsidR="00F816EE" w:rsidRDefault="00F816EE" w:rsidP="00F816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нятие представленного проекта решения не повлечет дополнительных  затрат за счет средств бюджета города Пензы.</w:t>
      </w:r>
    </w:p>
    <w:p w:rsidR="00F816EE" w:rsidRDefault="00F816EE" w:rsidP="00F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6EE" w:rsidRDefault="00F816EE" w:rsidP="00F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6EE" w:rsidRDefault="00F816EE" w:rsidP="00F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6EE" w:rsidRDefault="00F816EE" w:rsidP="00F8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816EE" w:rsidRDefault="00F816EE" w:rsidP="00F8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F816EE" w:rsidRPr="007975FC" w:rsidRDefault="00865A8F" w:rsidP="00F8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16EE">
        <w:rPr>
          <w:rFonts w:ascii="Times New Roman" w:hAnsi="Times New Roman" w:cs="Times New Roman"/>
          <w:sz w:val="28"/>
          <w:szCs w:val="28"/>
        </w:rPr>
        <w:t xml:space="preserve">орода Пензы                                       </w:t>
      </w:r>
      <w:r w:rsidR="00F816EE" w:rsidRPr="00320BA3">
        <w:rPr>
          <w:rFonts w:ascii="Times New Roman" w:hAnsi="Times New Roman" w:cs="Times New Roman"/>
          <w:sz w:val="28"/>
          <w:szCs w:val="28"/>
        </w:rPr>
        <w:t xml:space="preserve">      </w:t>
      </w:r>
      <w:r w:rsidR="00F816EE">
        <w:rPr>
          <w:rFonts w:ascii="Times New Roman" w:hAnsi="Times New Roman" w:cs="Times New Roman"/>
          <w:sz w:val="28"/>
          <w:szCs w:val="28"/>
        </w:rPr>
        <w:t xml:space="preserve">                                     Е.Д. Кошель </w:t>
      </w:r>
    </w:p>
    <w:p w:rsidR="00F816EE" w:rsidRPr="00CF2CA2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sectPr w:rsidR="00F816EE" w:rsidRPr="00CF2CA2" w:rsidSect="004E2F35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42F" w:rsidRDefault="0076042F" w:rsidP="00DD171C">
      <w:pPr>
        <w:spacing w:after="0" w:line="240" w:lineRule="auto"/>
      </w:pPr>
      <w:r>
        <w:separator/>
      </w:r>
    </w:p>
  </w:endnote>
  <w:endnote w:type="continuationSeparator" w:id="1">
    <w:p w:rsidR="0076042F" w:rsidRDefault="0076042F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42F" w:rsidRDefault="0076042F" w:rsidP="00DD171C">
      <w:pPr>
        <w:spacing w:after="0" w:line="240" w:lineRule="auto"/>
      </w:pPr>
      <w:r>
        <w:separator/>
      </w:r>
    </w:p>
  </w:footnote>
  <w:footnote w:type="continuationSeparator" w:id="1">
    <w:p w:rsidR="0076042F" w:rsidRDefault="0076042F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4A4051" w:rsidRDefault="00747079">
        <w:pPr>
          <w:pStyle w:val="a4"/>
          <w:jc w:val="center"/>
        </w:pPr>
        <w:fldSimple w:instr=" PAGE   \* MERGEFORMAT ">
          <w:r w:rsidR="00E93EB2">
            <w:rPr>
              <w:noProof/>
            </w:rPr>
            <w:t>2</w:t>
          </w:r>
        </w:fldSimple>
      </w:p>
    </w:sdtContent>
  </w:sdt>
  <w:p w:rsidR="004A4051" w:rsidRDefault="004A40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B1899"/>
    <w:rsid w:val="000B7B3C"/>
    <w:rsid w:val="000F282E"/>
    <w:rsid w:val="001000B9"/>
    <w:rsid w:val="00116823"/>
    <w:rsid w:val="00116968"/>
    <w:rsid w:val="00155170"/>
    <w:rsid w:val="00163790"/>
    <w:rsid w:val="0019293B"/>
    <w:rsid w:val="001B0F66"/>
    <w:rsid w:val="002009E7"/>
    <w:rsid w:val="00250B08"/>
    <w:rsid w:val="00271ED5"/>
    <w:rsid w:val="002A3276"/>
    <w:rsid w:val="002D7DB2"/>
    <w:rsid w:val="002F16A6"/>
    <w:rsid w:val="003116EB"/>
    <w:rsid w:val="003309C6"/>
    <w:rsid w:val="00345084"/>
    <w:rsid w:val="0037043E"/>
    <w:rsid w:val="003D68D4"/>
    <w:rsid w:val="003F0A52"/>
    <w:rsid w:val="004036B4"/>
    <w:rsid w:val="00412258"/>
    <w:rsid w:val="00416805"/>
    <w:rsid w:val="00445A82"/>
    <w:rsid w:val="004647D3"/>
    <w:rsid w:val="004A4051"/>
    <w:rsid w:val="004E2F35"/>
    <w:rsid w:val="004F202A"/>
    <w:rsid w:val="005021BD"/>
    <w:rsid w:val="0051084A"/>
    <w:rsid w:val="00513E59"/>
    <w:rsid w:val="00514A5B"/>
    <w:rsid w:val="00533AE0"/>
    <w:rsid w:val="0057363E"/>
    <w:rsid w:val="00595E50"/>
    <w:rsid w:val="005B193F"/>
    <w:rsid w:val="005C0053"/>
    <w:rsid w:val="005C26B8"/>
    <w:rsid w:val="005E3D74"/>
    <w:rsid w:val="0063060B"/>
    <w:rsid w:val="00651216"/>
    <w:rsid w:val="00655DFB"/>
    <w:rsid w:val="00665D01"/>
    <w:rsid w:val="00673510"/>
    <w:rsid w:val="00692981"/>
    <w:rsid w:val="006D1001"/>
    <w:rsid w:val="006E1192"/>
    <w:rsid w:val="007224DE"/>
    <w:rsid w:val="00736AC5"/>
    <w:rsid w:val="00741320"/>
    <w:rsid w:val="00744A58"/>
    <w:rsid w:val="00747079"/>
    <w:rsid w:val="00752C6D"/>
    <w:rsid w:val="0076042F"/>
    <w:rsid w:val="007678BC"/>
    <w:rsid w:val="0077634B"/>
    <w:rsid w:val="007949AB"/>
    <w:rsid w:val="00794A78"/>
    <w:rsid w:val="007972AE"/>
    <w:rsid w:val="007C78D6"/>
    <w:rsid w:val="007D43EB"/>
    <w:rsid w:val="007F1A1C"/>
    <w:rsid w:val="007F2B42"/>
    <w:rsid w:val="00803BB2"/>
    <w:rsid w:val="00830B9C"/>
    <w:rsid w:val="00836CCD"/>
    <w:rsid w:val="00855FCA"/>
    <w:rsid w:val="00862BC5"/>
    <w:rsid w:val="00865A8F"/>
    <w:rsid w:val="00874C9F"/>
    <w:rsid w:val="008A1994"/>
    <w:rsid w:val="008A5723"/>
    <w:rsid w:val="008C3A54"/>
    <w:rsid w:val="008D3A5B"/>
    <w:rsid w:val="008D679A"/>
    <w:rsid w:val="0092339B"/>
    <w:rsid w:val="00954911"/>
    <w:rsid w:val="0096528B"/>
    <w:rsid w:val="009911D5"/>
    <w:rsid w:val="009A0513"/>
    <w:rsid w:val="009B2660"/>
    <w:rsid w:val="009C455C"/>
    <w:rsid w:val="009D0849"/>
    <w:rsid w:val="009E22D2"/>
    <w:rsid w:val="009E5431"/>
    <w:rsid w:val="00A0158D"/>
    <w:rsid w:val="00A211A7"/>
    <w:rsid w:val="00A401A9"/>
    <w:rsid w:val="00A5648E"/>
    <w:rsid w:val="00A63314"/>
    <w:rsid w:val="00A75D50"/>
    <w:rsid w:val="00AB1C1C"/>
    <w:rsid w:val="00AF4269"/>
    <w:rsid w:val="00B0391B"/>
    <w:rsid w:val="00B27F16"/>
    <w:rsid w:val="00B47026"/>
    <w:rsid w:val="00B57A17"/>
    <w:rsid w:val="00B82430"/>
    <w:rsid w:val="00B904CE"/>
    <w:rsid w:val="00BA45E1"/>
    <w:rsid w:val="00BD7453"/>
    <w:rsid w:val="00BE5B7B"/>
    <w:rsid w:val="00C24141"/>
    <w:rsid w:val="00C25EA1"/>
    <w:rsid w:val="00C35CE0"/>
    <w:rsid w:val="00C42A93"/>
    <w:rsid w:val="00C97039"/>
    <w:rsid w:val="00CA4293"/>
    <w:rsid w:val="00CC6A8B"/>
    <w:rsid w:val="00CF2CA2"/>
    <w:rsid w:val="00CF4ACF"/>
    <w:rsid w:val="00D1637A"/>
    <w:rsid w:val="00D21BA9"/>
    <w:rsid w:val="00D21FED"/>
    <w:rsid w:val="00D578C8"/>
    <w:rsid w:val="00D712B6"/>
    <w:rsid w:val="00DA3C47"/>
    <w:rsid w:val="00DB4C36"/>
    <w:rsid w:val="00DC45AB"/>
    <w:rsid w:val="00DD171C"/>
    <w:rsid w:val="00E1085F"/>
    <w:rsid w:val="00E11AE1"/>
    <w:rsid w:val="00E154DA"/>
    <w:rsid w:val="00E21DAE"/>
    <w:rsid w:val="00E93EB2"/>
    <w:rsid w:val="00EB62C7"/>
    <w:rsid w:val="00EE5B02"/>
    <w:rsid w:val="00EF2AD7"/>
    <w:rsid w:val="00F0610C"/>
    <w:rsid w:val="00F27D2A"/>
    <w:rsid w:val="00F559CE"/>
    <w:rsid w:val="00F74A8E"/>
    <w:rsid w:val="00F816EE"/>
    <w:rsid w:val="00F81A7A"/>
    <w:rsid w:val="00FB1027"/>
    <w:rsid w:val="00FB2CB1"/>
    <w:rsid w:val="00FB4BCD"/>
    <w:rsid w:val="00FC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261A-CFAC-49CD-9060-D82F5A9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Зимакова Елена</cp:lastModifiedBy>
  <cp:revision>13</cp:revision>
  <cp:lastPrinted>2017-03-14T08:15:00Z</cp:lastPrinted>
  <dcterms:created xsi:type="dcterms:W3CDTF">2015-10-22T12:13:00Z</dcterms:created>
  <dcterms:modified xsi:type="dcterms:W3CDTF">2017-03-14T08:45:00Z</dcterms:modified>
</cp:coreProperties>
</file>